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493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distilled spirits to ultimate consumers by the holder of a distiller's and rectifi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.05(c)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